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2F" w:rsidRPr="004846F2" w:rsidRDefault="00943A2F" w:rsidP="00943A2F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943A2F" w:rsidRPr="004846F2" w:rsidRDefault="00943A2F" w:rsidP="00943A2F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943A2F" w:rsidRPr="004846F2" w:rsidRDefault="00943A2F" w:rsidP="00943A2F">
      <w:pPr>
        <w:jc w:val="center"/>
        <w:outlineLvl w:val="0"/>
        <w:rPr>
          <w:b/>
        </w:rPr>
      </w:pPr>
      <w:r>
        <w:rPr>
          <w:b/>
        </w:rPr>
        <w:t>MEDIA ROOM, CULINARY ARTS CENTER</w:t>
      </w:r>
    </w:p>
    <w:p w:rsidR="00943A2F" w:rsidRPr="004846F2" w:rsidRDefault="00943A2F" w:rsidP="00943A2F">
      <w:pPr>
        <w:jc w:val="center"/>
        <w:outlineLvl w:val="0"/>
        <w:rPr>
          <w:b/>
        </w:rPr>
      </w:pPr>
      <w:r>
        <w:rPr>
          <w:b/>
        </w:rPr>
        <w:t>RIVERHEAD,</w:t>
      </w:r>
      <w:r w:rsidRPr="004846F2">
        <w:rPr>
          <w:b/>
        </w:rPr>
        <w:t xml:space="preserve"> NEW YORK</w:t>
      </w:r>
    </w:p>
    <w:p w:rsidR="00943A2F" w:rsidRPr="004846F2" w:rsidRDefault="00943A2F" w:rsidP="00943A2F">
      <w:pPr>
        <w:jc w:val="center"/>
        <w:outlineLvl w:val="0"/>
        <w:rPr>
          <w:b/>
        </w:rPr>
      </w:pPr>
      <w:r>
        <w:rPr>
          <w:b/>
        </w:rPr>
        <w:t>June 20, 2013</w:t>
      </w:r>
    </w:p>
    <w:p w:rsidR="00943A2F" w:rsidRPr="004846F2" w:rsidRDefault="00943A2F" w:rsidP="00943A2F"/>
    <w:p w:rsidR="00943A2F" w:rsidRPr="004846F2" w:rsidRDefault="00943A2F" w:rsidP="00943A2F"/>
    <w:p w:rsidR="00943A2F" w:rsidRPr="004846F2" w:rsidRDefault="00943A2F" w:rsidP="00943A2F">
      <w:r w:rsidRPr="004846F2">
        <w:t xml:space="preserve">The meeting was held on Thursday, </w:t>
      </w:r>
      <w:r>
        <w:t>June 20</w:t>
      </w:r>
      <w:r w:rsidRPr="004846F2">
        <w:t>, 201</w:t>
      </w:r>
      <w:r>
        <w:t>3</w:t>
      </w:r>
      <w:r w:rsidRPr="004846F2">
        <w:t xml:space="preserve"> at </w:t>
      </w:r>
      <w:r>
        <w:t>4</w:t>
      </w:r>
      <w:r w:rsidRPr="004846F2">
        <w:t xml:space="preserve">:00 </w:t>
      </w:r>
      <w:r>
        <w:t>p</w:t>
      </w:r>
      <w:r w:rsidRPr="004846F2">
        <w:t xml:space="preserve">.m. in </w:t>
      </w:r>
      <w:r>
        <w:t xml:space="preserve">the Media room of the Culinary Arts Center in Riverhead, New York. </w:t>
      </w:r>
    </w:p>
    <w:p w:rsidR="00943A2F" w:rsidRPr="004846F2" w:rsidRDefault="00943A2F" w:rsidP="00943A2F"/>
    <w:p w:rsidR="00943A2F" w:rsidRPr="004846F2" w:rsidRDefault="00943A2F" w:rsidP="00943A2F">
      <w:pPr>
        <w:outlineLvl w:val="0"/>
      </w:pPr>
      <w:r w:rsidRPr="004846F2">
        <w:t>PRESENT:</w:t>
      </w:r>
    </w:p>
    <w:p w:rsidR="00943A2F" w:rsidRPr="004846F2" w:rsidRDefault="00943A2F" w:rsidP="00943A2F">
      <w:r w:rsidRPr="004846F2">
        <w:tab/>
      </w:r>
      <w:proofErr w:type="spellStart"/>
      <w:r w:rsidRPr="004846F2">
        <w:t>Dafny</w:t>
      </w:r>
      <w:proofErr w:type="spellEnd"/>
      <w:r w:rsidRPr="004846F2">
        <w:t xml:space="preserve">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943A2F" w:rsidRPr="004846F2" w:rsidRDefault="00943A2F" w:rsidP="00943A2F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943A2F" w:rsidRDefault="00943A2F" w:rsidP="00943A2F">
      <w:pPr>
        <w:ind w:firstLine="720"/>
      </w:pPr>
      <w:r>
        <w:t>Brian Lilly</w:t>
      </w:r>
      <w:r>
        <w:tab/>
      </w:r>
      <w:r>
        <w:tab/>
      </w:r>
      <w:r>
        <w:tab/>
      </w:r>
      <w:r>
        <w:tab/>
        <w:t>Trustee/Secretary</w:t>
      </w:r>
    </w:p>
    <w:p w:rsidR="00943A2F" w:rsidRDefault="00943A2F" w:rsidP="00943A2F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</w:p>
    <w:p w:rsidR="00943A2F" w:rsidRDefault="00943A2F" w:rsidP="00943A2F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 xml:space="preserve">, Jr. </w:t>
      </w:r>
      <w:r>
        <w:tab/>
      </w:r>
      <w:r>
        <w:tab/>
      </w:r>
      <w:r>
        <w:tab/>
        <w:t>Trustee</w:t>
      </w:r>
    </w:p>
    <w:p w:rsidR="00943A2F" w:rsidRDefault="00943A2F" w:rsidP="00943A2F">
      <w:pPr>
        <w:ind w:firstLine="720"/>
      </w:pPr>
      <w:r>
        <w:t xml:space="preserve">James </w:t>
      </w:r>
      <w:proofErr w:type="spellStart"/>
      <w:r>
        <w:t>Morgo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943A2F" w:rsidRDefault="00943A2F" w:rsidP="00943A2F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943A2F" w:rsidRDefault="00943A2F" w:rsidP="00943A2F">
      <w:pPr>
        <w:ind w:firstLine="720"/>
      </w:pPr>
      <w:r>
        <w:t xml:space="preserve">Anne </w:t>
      </w:r>
      <w:proofErr w:type="spellStart"/>
      <w:r>
        <w:t>Shybunko</w:t>
      </w:r>
      <w:proofErr w:type="spellEnd"/>
      <w:r>
        <w:t>-Moore</w:t>
      </w:r>
      <w:r>
        <w:tab/>
      </w:r>
      <w:r>
        <w:tab/>
        <w:t>Trustee</w:t>
      </w:r>
    </w:p>
    <w:p w:rsidR="00943A2F" w:rsidRPr="00F2275E" w:rsidRDefault="00943A2F" w:rsidP="00943A2F">
      <w:pPr>
        <w:ind w:firstLine="720"/>
      </w:pPr>
      <w:r w:rsidRPr="00F2275E">
        <w:t xml:space="preserve">Anthony </w:t>
      </w:r>
      <w:proofErr w:type="spellStart"/>
      <w:r w:rsidRPr="00F2275E">
        <w:t>Mangual</w:t>
      </w:r>
      <w:proofErr w:type="spellEnd"/>
      <w:r w:rsidRPr="00F2275E">
        <w:tab/>
      </w:r>
      <w:r w:rsidRPr="00F2275E">
        <w:tab/>
      </w:r>
      <w:r w:rsidRPr="00F2275E">
        <w:tab/>
        <w:t>Student Trustee</w:t>
      </w:r>
    </w:p>
    <w:p w:rsidR="00943A2F" w:rsidRPr="004846F2" w:rsidRDefault="00943A2F" w:rsidP="00943A2F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943A2F" w:rsidRPr="004846F2" w:rsidRDefault="00943A2F" w:rsidP="00943A2F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943A2F" w:rsidRDefault="00943A2F" w:rsidP="00943A2F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943A2F" w:rsidRPr="004846F2" w:rsidRDefault="00943A2F" w:rsidP="00943A2F">
      <w:pPr>
        <w:ind w:left="720" w:hanging="720"/>
      </w:pPr>
      <w:r>
        <w:tab/>
        <w:t>Nathaniel Pugh</w:t>
      </w:r>
      <w:r>
        <w:tab/>
      </w:r>
      <w:r>
        <w:tab/>
      </w:r>
      <w:r>
        <w:tab/>
        <w:t>V.P of Planning and Institutional Assessment</w:t>
      </w:r>
    </w:p>
    <w:p w:rsidR="00943A2F" w:rsidRDefault="00943A2F" w:rsidP="00943A2F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943A2F" w:rsidRPr="004846F2" w:rsidRDefault="00943A2F" w:rsidP="00943A2F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5347F3" w:rsidRDefault="005347F3" w:rsidP="00537CF0">
      <w:pPr>
        <w:jc w:val="center"/>
      </w:pPr>
    </w:p>
    <w:p w:rsidR="00537CF0" w:rsidRDefault="00537CF0" w:rsidP="00537CF0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94105A" w:rsidRDefault="00FD74AD" w:rsidP="0094105A">
      <w:r w:rsidRPr="00B03E7C">
        <w:t>Chairwoman Irizarry</w:t>
      </w:r>
      <w:r>
        <w:t xml:space="preserve"> called for a motion to </w:t>
      </w:r>
      <w:r w:rsidR="00943A2F">
        <w:t xml:space="preserve">call to order </w:t>
      </w:r>
      <w:r w:rsidRPr="00B03E7C">
        <w:t>the Bo</w:t>
      </w:r>
      <w:r>
        <w:t>ard of Directors meeting at 5:</w:t>
      </w:r>
      <w:r w:rsidR="00943A2F">
        <w:t>3</w:t>
      </w:r>
      <w:r>
        <w:t>0</w:t>
      </w:r>
      <w:r w:rsidRPr="00B03E7C">
        <w:t xml:space="preserve"> </w:t>
      </w:r>
      <w:r>
        <w:t xml:space="preserve">p.m. Trustee </w:t>
      </w:r>
      <w:proofErr w:type="spellStart"/>
      <w:r w:rsidR="00943A2F">
        <w:t>Mangual</w:t>
      </w:r>
      <w:proofErr w:type="spellEnd"/>
      <w:r w:rsidRPr="00B03E7C">
        <w:t xml:space="preserve"> so moved, Truste</w:t>
      </w:r>
      <w:r>
        <w:t xml:space="preserve">e </w:t>
      </w:r>
      <w:r w:rsidR="00943A2F">
        <w:t>Alvarez-</w:t>
      </w:r>
      <w:proofErr w:type="spellStart"/>
      <w:r w:rsidR="00943A2F">
        <w:t>Groneman</w:t>
      </w:r>
      <w:proofErr w:type="spellEnd"/>
      <w:r w:rsidRPr="00B03E7C">
        <w:t xml:space="preserve"> seconded, and motion was approved unanimously.</w:t>
      </w:r>
    </w:p>
    <w:p w:rsidR="00943A2F" w:rsidRDefault="00943A2F" w:rsidP="0094105A">
      <w:pPr>
        <w:rPr>
          <w:rFonts w:ascii="Courier-New" w:hAnsi="Courier-New" w:cs="Courier-New"/>
          <w:sz w:val="25"/>
          <w:szCs w:val="25"/>
          <w:highlight w:val="yellow"/>
        </w:rPr>
      </w:pPr>
    </w:p>
    <w:p w:rsidR="00D83212" w:rsidRDefault="00B55579" w:rsidP="00D83212">
      <w:pPr>
        <w:jc w:val="center"/>
      </w:pPr>
      <w:r>
        <w:t>* * * * * * * * * *</w:t>
      </w: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943A2F">
        <w:t>May 16</w:t>
      </w:r>
      <w:r w:rsidR="00522A11">
        <w:t>, 201</w:t>
      </w:r>
      <w:r w:rsidR="005358B3">
        <w:t>3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proofErr w:type="spellStart"/>
      <w:r w:rsidR="00FD74AD">
        <w:t>Mangual</w:t>
      </w:r>
      <w:proofErr w:type="spellEnd"/>
      <w:r>
        <w:t xml:space="preserve"> so moved</w:t>
      </w:r>
      <w:r w:rsidR="00982E07">
        <w:t>, seconded by Trustee</w:t>
      </w:r>
      <w:r w:rsidR="00943A2F">
        <w:t xml:space="preserve"> Sanders</w:t>
      </w:r>
      <w:r w:rsidR="006A74B2">
        <w:t xml:space="preserve">, </w:t>
      </w:r>
      <w:r>
        <w:t xml:space="preserve">motion was </w:t>
      </w:r>
      <w:r w:rsidR="00982E07">
        <w:t xml:space="preserve">approved unanimously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2D7F9A" w:rsidRDefault="002D7F9A" w:rsidP="002D7F9A">
      <w:r>
        <w:t>Chairwoman Irizarry called for a motion for approval of the</w:t>
      </w:r>
      <w:r w:rsidR="001D1F8A">
        <w:t xml:space="preserve"> Association resolution 2013.A</w:t>
      </w:r>
      <w:r w:rsidR="00943A2F">
        <w:t xml:space="preserve">13. </w:t>
      </w:r>
      <w:r>
        <w:t xml:space="preserve">Trustee </w:t>
      </w:r>
      <w:r w:rsidR="00943A2F">
        <w:t>Sanders</w:t>
      </w:r>
      <w:r>
        <w:t xml:space="preserve"> so moved, Trustee </w:t>
      </w:r>
      <w:proofErr w:type="spellStart"/>
      <w:r w:rsidR="00803116">
        <w:t>M</w:t>
      </w:r>
      <w:r w:rsidR="00943A2F">
        <w:t>angual</w:t>
      </w:r>
      <w:proofErr w:type="spellEnd"/>
      <w:r>
        <w:t xml:space="preserve"> seconded, motion approved unanimously.</w:t>
      </w:r>
    </w:p>
    <w:p w:rsidR="00FD74AD" w:rsidRDefault="00FD74AD" w:rsidP="009771A5"/>
    <w:p w:rsidR="00E10720" w:rsidRPr="00C704AB" w:rsidRDefault="00E10720" w:rsidP="00E10720">
      <w:pPr>
        <w:tabs>
          <w:tab w:val="left" w:pos="0"/>
        </w:tabs>
      </w:pPr>
      <w:proofErr w:type="gramStart"/>
      <w:r>
        <w:rPr>
          <w:b/>
        </w:rPr>
        <w:t>RESOLUTION NO.</w:t>
      </w:r>
      <w:proofErr w:type="gramEnd"/>
      <w:r>
        <w:rPr>
          <w:b/>
        </w:rPr>
        <w:t xml:space="preserve"> 2013</w:t>
      </w:r>
      <w:proofErr w:type="gramStart"/>
      <w:r>
        <w:rPr>
          <w:b/>
        </w:rPr>
        <w:t>.A13</w:t>
      </w:r>
      <w:proofErr w:type="gramEnd"/>
      <w:r>
        <w:rPr>
          <w:b/>
        </w:rPr>
        <w:t xml:space="preserve"> </w:t>
      </w:r>
      <w:r w:rsidRPr="00C704AB">
        <w:rPr>
          <w:b/>
        </w:rPr>
        <w:t xml:space="preserve">   </w:t>
      </w:r>
      <w:r w:rsidRPr="00C704AB">
        <w:rPr>
          <w:b/>
        </w:rPr>
        <w:tab/>
        <w:t>AP</w:t>
      </w:r>
      <w:r>
        <w:rPr>
          <w:b/>
        </w:rPr>
        <w:t xml:space="preserve">PROVING A FEE SCHEDULE FOR THE </w:t>
      </w:r>
      <w:r w:rsidRPr="00C704AB">
        <w:rPr>
          <w:b/>
        </w:rPr>
        <w:t>CHILDREN’S LEARNING CENTERS FOR 2013–2014</w:t>
      </w:r>
    </w:p>
    <w:p w:rsidR="00E10720" w:rsidRPr="00C704AB" w:rsidRDefault="00E10720" w:rsidP="00E10720"/>
    <w:p w:rsidR="00E10720" w:rsidRPr="00C704AB" w:rsidRDefault="00E10720" w:rsidP="00E10720">
      <w:r w:rsidRPr="00C704AB">
        <w:rPr>
          <w:b/>
        </w:rPr>
        <w:t>WHEREAS</w:t>
      </w:r>
      <w:r w:rsidRPr="00C704AB">
        <w:t>, the Associate Deans of Student Services have recommended an increase of $5.00 in the fall and spring registration fees, and</w:t>
      </w:r>
    </w:p>
    <w:p w:rsidR="00E10720" w:rsidRPr="00C704AB" w:rsidRDefault="00E10720" w:rsidP="00E10720"/>
    <w:p w:rsidR="00E10720" w:rsidRPr="00C704AB" w:rsidRDefault="00E10720" w:rsidP="00E10720">
      <w:r w:rsidRPr="00C704AB">
        <w:rPr>
          <w:b/>
        </w:rPr>
        <w:t>WHEREAS</w:t>
      </w:r>
      <w:r w:rsidRPr="00C704AB">
        <w:t>, the Associate Deans of Student Services have recommended an hourly rate increase of twenty-cents per hour, and</w:t>
      </w:r>
    </w:p>
    <w:p w:rsidR="00E10720" w:rsidRPr="00C704AB" w:rsidRDefault="00E10720" w:rsidP="00E10720"/>
    <w:p w:rsidR="00E10720" w:rsidRPr="00C704AB" w:rsidRDefault="00E10720" w:rsidP="00E10720">
      <w:r w:rsidRPr="00C704AB">
        <w:rPr>
          <w:b/>
        </w:rPr>
        <w:lastRenderedPageBreak/>
        <w:t>WHEREAS</w:t>
      </w:r>
      <w:r w:rsidRPr="00C704AB">
        <w:t>, said recommendations has been approved by the Vice President for Academic and Student Affairs, and the President concurs, be it therefore</w:t>
      </w:r>
    </w:p>
    <w:p w:rsidR="00E10720" w:rsidRPr="00C704AB" w:rsidRDefault="00E10720" w:rsidP="00E10720"/>
    <w:p w:rsidR="00E10720" w:rsidRPr="00C704AB" w:rsidRDefault="00E10720" w:rsidP="00E10720">
      <w:r w:rsidRPr="00C704AB">
        <w:rPr>
          <w:b/>
        </w:rPr>
        <w:t>RESOLVED</w:t>
      </w:r>
      <w:r w:rsidRPr="00C704AB">
        <w:t xml:space="preserve">, that the fee schedule, as specified in Attachment </w:t>
      </w:r>
      <w:r>
        <w:t>A-</w:t>
      </w:r>
      <w:r w:rsidRPr="00C704AB">
        <w:t>I, is hereby approved for the 2013-2014 academic year.</w:t>
      </w:r>
    </w:p>
    <w:p w:rsidR="00E10720" w:rsidRDefault="00E10720" w:rsidP="00E10720">
      <w:pPr>
        <w:autoSpaceDE w:val="0"/>
        <w:autoSpaceDN w:val="0"/>
        <w:adjustRightInd w:val="0"/>
      </w:pPr>
    </w:p>
    <w:p w:rsidR="00E10720" w:rsidRDefault="00E10720" w:rsidP="00E10720">
      <w:pPr>
        <w:jc w:val="center"/>
      </w:pPr>
      <w:r>
        <w:t>* * * * * * * * * *</w:t>
      </w:r>
    </w:p>
    <w:p w:rsidR="00E10720" w:rsidRDefault="00E10720" w:rsidP="00E10720">
      <w:pPr>
        <w:tabs>
          <w:tab w:val="left" w:pos="0"/>
        </w:tabs>
      </w:pPr>
    </w:p>
    <w:p w:rsidR="009771A5" w:rsidRPr="00AD5C32" w:rsidRDefault="00E10720" w:rsidP="001B4688">
      <w:r w:rsidRPr="000542D4">
        <w:t>Chairwoman Irizarry introduced V</w:t>
      </w:r>
      <w:r>
        <w:t>P of Academic and Student Affairs, Dr. Carla Mazzarelli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VP Mazzarelli stated </w:t>
      </w:r>
      <w:r w:rsidRPr="000542D4">
        <w:t xml:space="preserve">the </w:t>
      </w:r>
      <w:r>
        <w:t xml:space="preserve">Association Financial report was for the </w:t>
      </w:r>
      <w:r w:rsidRPr="000542D4">
        <w:t xml:space="preserve">period </w:t>
      </w:r>
      <w:r>
        <w:t>September 1</w:t>
      </w:r>
      <w:r w:rsidRPr="000542D4">
        <w:t>, 201</w:t>
      </w:r>
      <w:r>
        <w:t>2</w:t>
      </w:r>
      <w:r w:rsidRPr="000542D4">
        <w:t xml:space="preserve"> to </w:t>
      </w:r>
      <w:r>
        <w:t xml:space="preserve">May 31, 2013.  </w:t>
      </w:r>
      <w:r w:rsidR="00176D69">
        <w:t xml:space="preserve">She noted the report was </w:t>
      </w:r>
      <w:proofErr w:type="spellStart"/>
      <w:r w:rsidR="00176D69">
        <w:t>unreconciled</w:t>
      </w:r>
      <w:proofErr w:type="spellEnd"/>
      <w:r w:rsidR="00315EAC">
        <w:t>.</w:t>
      </w:r>
      <w:r w:rsidR="00176D69">
        <w:t xml:space="preserve"> </w:t>
      </w:r>
      <w:r w:rsidR="00315EAC">
        <w:t>T</w:t>
      </w:r>
      <w:r w:rsidR="00176D69">
        <w:t xml:space="preserve">he </w:t>
      </w:r>
      <w:r w:rsidR="00315EAC">
        <w:t>Association</w:t>
      </w:r>
      <w:r w:rsidR="00176D69">
        <w:t xml:space="preserve"> was currently in the search process for </w:t>
      </w:r>
      <w:proofErr w:type="gramStart"/>
      <w:r w:rsidR="00176D69">
        <w:t>the  Director</w:t>
      </w:r>
      <w:proofErr w:type="gramEnd"/>
      <w:r w:rsidR="00315EAC">
        <w:t xml:space="preserve"> position</w:t>
      </w:r>
      <w:r w:rsidR="00176D69">
        <w:t xml:space="preserve">.  </w:t>
      </w:r>
      <w:r>
        <w:t>T</w:t>
      </w:r>
      <w:r w:rsidRPr="00DB0A1F">
        <w:t xml:space="preserve">he report listed all of the various funds in </w:t>
      </w:r>
      <w:r>
        <w:t>a</w:t>
      </w:r>
      <w:r w:rsidRPr="00DB0A1F">
        <w:t xml:space="preserve"> positive position.  She noted </w:t>
      </w:r>
      <w:r>
        <w:t xml:space="preserve">the </w:t>
      </w:r>
      <w:r w:rsidR="00F15880">
        <w:t>balances</w:t>
      </w:r>
      <w:r>
        <w:t xml:space="preserve"> listed for each of the three campuses</w:t>
      </w:r>
      <w:r w:rsidR="00F15880">
        <w:t xml:space="preserve">.  The balances were expected to be </w:t>
      </w:r>
      <w:proofErr w:type="gramStart"/>
      <w:r w:rsidR="00F15880">
        <w:t>reduced</w:t>
      </w:r>
      <w:r>
        <w:t xml:space="preserve">  because</w:t>
      </w:r>
      <w:proofErr w:type="gramEnd"/>
      <w:r>
        <w:t xml:space="preserve"> there was still a </w:t>
      </w:r>
      <w:r w:rsidRPr="00B81F99">
        <w:t xml:space="preserve">considerable amount of </w:t>
      </w:r>
      <w:r w:rsidR="00176D69">
        <w:t xml:space="preserve">expense </w:t>
      </w:r>
      <w:r w:rsidRPr="00B81F99">
        <w:t xml:space="preserve">to </w:t>
      </w:r>
      <w:r w:rsidR="00F15880">
        <w:t>be paid</w:t>
      </w:r>
      <w:r w:rsidR="00176D69">
        <w:t xml:space="preserve"> </w:t>
      </w:r>
      <w:r w:rsidRPr="00B81F99">
        <w:t xml:space="preserve">as well as year-end expenses </w:t>
      </w:r>
      <w:r w:rsidR="00AD6E41">
        <w:t>in</w:t>
      </w:r>
      <w:r w:rsidRPr="00B81F99">
        <w:t xml:space="preserve"> May</w:t>
      </w:r>
      <w:r w:rsidR="00AD6E41">
        <w:t xml:space="preserve">. </w:t>
      </w:r>
      <w:r w:rsidRPr="00523AC1">
        <w:t xml:space="preserve"> VP Mazzarelli </w:t>
      </w:r>
      <w:r>
        <w:t>noted</w:t>
      </w:r>
      <w:r w:rsidR="00AD6E41">
        <w:t xml:space="preserve"> </w:t>
      </w:r>
      <w:r w:rsidR="00AD6E41" w:rsidRPr="001B4688">
        <w:t>the Long Island Shakespeare Festival would come out of th</w:t>
      </w:r>
      <w:r w:rsidR="00F15880">
        <w:t>is</w:t>
      </w:r>
      <w:r w:rsidR="00AD6E41" w:rsidRPr="001B4688">
        <w:t xml:space="preserve"> budget as well as some furnishings in the cafeteria and outdoor staging for student events.  The </w:t>
      </w:r>
      <w:proofErr w:type="spellStart"/>
      <w:r w:rsidR="00AD6E41" w:rsidRPr="001B4688">
        <w:t>Ammerman</w:t>
      </w:r>
      <w:proofErr w:type="spellEnd"/>
      <w:r w:rsidR="00AD6E41" w:rsidRPr="001B4688">
        <w:t xml:space="preserve"> students will be planning a second leadership retreat and new student orientations will also come out of the </w:t>
      </w:r>
      <w:r w:rsidR="00F15880">
        <w:t>A</w:t>
      </w:r>
      <w:r w:rsidR="00AD6E41" w:rsidRPr="001B4688">
        <w:t xml:space="preserve">ssociation budget.  VP Mazzarelli stated the </w:t>
      </w:r>
      <w:r w:rsidR="00F15880">
        <w:t>Association</w:t>
      </w:r>
      <w:r w:rsidR="00AD6E41" w:rsidRPr="001B4688">
        <w:t xml:space="preserve"> is planning to refurbish the baseball field</w:t>
      </w:r>
      <w:proofErr w:type="gramStart"/>
      <w:r w:rsidR="00F15880">
        <w:t xml:space="preserve">, </w:t>
      </w:r>
      <w:r w:rsidR="00AD6E41" w:rsidRPr="001B4688">
        <w:t xml:space="preserve"> the</w:t>
      </w:r>
      <w:proofErr w:type="gramEnd"/>
      <w:r w:rsidR="00AD6E41" w:rsidRPr="001B4688">
        <w:t xml:space="preserve"> softball fields on the Grant campus, updating the  basketball baskets, and doing some work on the gym floors.  She noted the </w:t>
      </w:r>
      <w:r w:rsidR="00F15880">
        <w:t>A</w:t>
      </w:r>
      <w:r w:rsidR="00AD6E41" w:rsidRPr="001B4688">
        <w:t xml:space="preserve">thletic </w:t>
      </w:r>
      <w:r w:rsidR="00C37E5C">
        <w:t>fund balance</w:t>
      </w:r>
      <w:r w:rsidR="00AD6E41" w:rsidRPr="001B4688">
        <w:t xml:space="preserve"> was higher than anticipated because </w:t>
      </w:r>
      <w:r w:rsidR="00C37E5C">
        <w:t>a</w:t>
      </w:r>
      <w:r w:rsidR="00AD6E41" w:rsidRPr="001B4688">
        <w:t xml:space="preserve"> team </w:t>
      </w:r>
      <w:r w:rsidR="001B4688" w:rsidRPr="001B4688">
        <w:t xml:space="preserve">the </w:t>
      </w:r>
      <w:r w:rsidR="00C37E5C">
        <w:t>Association</w:t>
      </w:r>
      <w:r w:rsidR="001B4688" w:rsidRPr="001B4688">
        <w:t xml:space="preserve"> had </w:t>
      </w:r>
      <w:r w:rsidR="00AD6E41" w:rsidRPr="001B4688">
        <w:t>hop</w:t>
      </w:r>
      <w:r w:rsidR="001B4688" w:rsidRPr="001B4688">
        <w:t xml:space="preserve">ed would go to the NJCAA finals did not. VP Mazzarelli stated the </w:t>
      </w:r>
      <w:r w:rsidR="00AD6E41" w:rsidRPr="001B4688">
        <w:t xml:space="preserve">Culinary Catering, Culinary Arts is showing a slight deficit, and </w:t>
      </w:r>
      <w:r w:rsidR="001B4688" w:rsidRPr="001B4688">
        <w:t xml:space="preserve">but expects them to be in a good position by the </w:t>
      </w:r>
      <w:r w:rsidR="00AD6E41" w:rsidRPr="001B4688">
        <w:t>end of the year</w:t>
      </w:r>
      <w:r w:rsidR="001B4688" w:rsidRPr="001B4688">
        <w:t xml:space="preserve">. </w:t>
      </w:r>
    </w:p>
    <w:p w:rsidR="009771A5" w:rsidRPr="003155F3" w:rsidRDefault="009771A5" w:rsidP="009771A5"/>
    <w:p w:rsidR="00982E07" w:rsidRDefault="00982E07" w:rsidP="00982E07">
      <w:pPr>
        <w:jc w:val="center"/>
      </w:pPr>
      <w:r>
        <w:t>* * * * * * * * * *</w:t>
      </w:r>
    </w:p>
    <w:p w:rsidR="00E65DA9" w:rsidRPr="00F064A7" w:rsidRDefault="00E65DA9" w:rsidP="00231373">
      <w:pPr>
        <w:autoSpaceDE w:val="0"/>
        <w:autoSpaceDN w:val="0"/>
        <w:adjustRightInd w:val="0"/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proofErr w:type="spellStart"/>
      <w:r w:rsidR="00B81F99">
        <w:rPr>
          <w:rFonts w:ascii="Times New Roman" w:eastAsia="Times New Roman" w:hAnsi="Times New Roman" w:cs="Times New Roman"/>
          <w:sz w:val="24"/>
          <w:szCs w:val="24"/>
        </w:rPr>
        <w:t>Mangual</w:t>
      </w:r>
      <w:proofErr w:type="spellEnd"/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1B4688">
        <w:rPr>
          <w:rFonts w:ascii="Times New Roman" w:eastAsia="Times New Roman" w:hAnsi="Times New Roman" w:cs="Times New Roman"/>
          <w:sz w:val="24"/>
          <w:szCs w:val="24"/>
        </w:rPr>
        <w:t>Sanders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B81F99">
        <w:t>5</w:t>
      </w:r>
      <w:r w:rsidR="00C200F3">
        <w:t>:</w:t>
      </w:r>
      <w:r w:rsidR="001B4688">
        <w:t>37</w:t>
      </w:r>
      <w:r w:rsidR="00B05523">
        <w:t xml:space="preserve"> </w:t>
      </w:r>
      <w:r w:rsidR="00E80DA3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AC" w:rsidRDefault="004316AC">
      <w:r>
        <w:separator/>
      </w:r>
    </w:p>
  </w:endnote>
  <w:endnote w:type="continuationSeparator" w:id="0">
    <w:p w:rsidR="004316AC" w:rsidRDefault="0043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41" w:rsidRDefault="00AD6E41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E41" w:rsidRDefault="00AD6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41" w:rsidRDefault="00AD6E41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3F3">
      <w:rPr>
        <w:rStyle w:val="PageNumber"/>
        <w:noProof/>
      </w:rPr>
      <w:t>2</w:t>
    </w:r>
    <w:r>
      <w:rPr>
        <w:rStyle w:val="PageNumber"/>
      </w:rPr>
      <w:fldChar w:fldCharType="end"/>
    </w:r>
  </w:p>
  <w:p w:rsidR="00AD6E41" w:rsidRDefault="00AD6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AC" w:rsidRDefault="004316AC">
      <w:r>
        <w:separator/>
      </w:r>
    </w:p>
  </w:footnote>
  <w:footnote w:type="continuationSeparator" w:id="0">
    <w:p w:rsidR="004316AC" w:rsidRDefault="0043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13CA"/>
    <w:rsid w:val="0007685D"/>
    <w:rsid w:val="00076AA3"/>
    <w:rsid w:val="000829CA"/>
    <w:rsid w:val="00082C12"/>
    <w:rsid w:val="00084BCD"/>
    <w:rsid w:val="000913A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3CD"/>
    <w:rsid w:val="00426513"/>
    <w:rsid w:val="00426F19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31CA2"/>
    <w:rsid w:val="0053446B"/>
    <w:rsid w:val="005347F3"/>
    <w:rsid w:val="005358B3"/>
    <w:rsid w:val="00537CF0"/>
    <w:rsid w:val="005463AF"/>
    <w:rsid w:val="005537F4"/>
    <w:rsid w:val="00582345"/>
    <w:rsid w:val="00583539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194B"/>
    <w:rsid w:val="00654A8C"/>
    <w:rsid w:val="00655A5C"/>
    <w:rsid w:val="00672787"/>
    <w:rsid w:val="006739E0"/>
    <w:rsid w:val="00676B27"/>
    <w:rsid w:val="00680D3F"/>
    <w:rsid w:val="0068154E"/>
    <w:rsid w:val="00681C36"/>
    <w:rsid w:val="0068342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3116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C6B"/>
    <w:rsid w:val="008F2DD4"/>
    <w:rsid w:val="008F51E2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6169B"/>
    <w:rsid w:val="00967149"/>
    <w:rsid w:val="0097338A"/>
    <w:rsid w:val="009771A5"/>
    <w:rsid w:val="00980E58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AE4"/>
    <w:rsid w:val="009D0E00"/>
    <w:rsid w:val="009D7625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D0793"/>
    <w:rsid w:val="00AD226E"/>
    <w:rsid w:val="00AD6E41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C26"/>
    <w:rsid w:val="00BC222B"/>
    <w:rsid w:val="00BC7228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B46A1"/>
    <w:rsid w:val="00CC08CD"/>
    <w:rsid w:val="00CC1EA4"/>
    <w:rsid w:val="00CD03AA"/>
    <w:rsid w:val="00CE1970"/>
    <w:rsid w:val="00CE6BC1"/>
    <w:rsid w:val="00CF049C"/>
    <w:rsid w:val="00CF58FD"/>
    <w:rsid w:val="00CF5EB6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41CC"/>
    <w:rsid w:val="00EE4E89"/>
    <w:rsid w:val="00EE7CD7"/>
    <w:rsid w:val="00F030EB"/>
    <w:rsid w:val="00F04CD9"/>
    <w:rsid w:val="00F05817"/>
    <w:rsid w:val="00F05ED1"/>
    <w:rsid w:val="00F064A7"/>
    <w:rsid w:val="00F06B2B"/>
    <w:rsid w:val="00F072BE"/>
    <w:rsid w:val="00F112F6"/>
    <w:rsid w:val="00F15880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DC34-BEE6-406A-B77F-2C3B8F7B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3-09-04T12:32:00Z</dcterms:created>
  <dcterms:modified xsi:type="dcterms:W3CDTF">2013-09-04T12:32:00Z</dcterms:modified>
</cp:coreProperties>
</file>